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403"/>
        <w:gridCol w:w="343"/>
        <w:gridCol w:w="44"/>
        <w:gridCol w:w="410"/>
        <w:gridCol w:w="404"/>
        <w:gridCol w:w="404"/>
        <w:gridCol w:w="391"/>
        <w:gridCol w:w="53"/>
        <w:gridCol w:w="350"/>
        <w:gridCol w:w="407"/>
        <w:gridCol w:w="404"/>
        <w:gridCol w:w="401"/>
        <w:gridCol w:w="6"/>
        <w:gridCol w:w="407"/>
        <w:gridCol w:w="404"/>
        <w:gridCol w:w="404"/>
        <w:gridCol w:w="407"/>
        <w:gridCol w:w="81"/>
        <w:gridCol w:w="316"/>
        <w:gridCol w:w="401"/>
        <w:gridCol w:w="407"/>
        <w:gridCol w:w="297"/>
        <w:gridCol w:w="106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7"/>
        <w:gridCol w:w="9"/>
        <w:gridCol w:w="404"/>
        <w:gridCol w:w="404"/>
        <w:gridCol w:w="939"/>
      </w:tblGrid>
      <w:tr w:rsidR="001918F1" w:rsidRPr="001840EF" w14:paraId="3955B7BF" w14:textId="77777777" w:rsidTr="001918F1">
        <w:trPr>
          <w:trHeight w:val="850"/>
        </w:trPr>
        <w:tc>
          <w:tcPr>
            <w:tcW w:w="5000" w:type="pct"/>
            <w:gridSpan w:val="39"/>
            <w:hideMark/>
          </w:tcPr>
          <w:p w14:paraId="4E71F8BB" w14:textId="383BB24C" w:rsidR="001918F1" w:rsidRPr="00217550" w:rsidRDefault="001918F1" w:rsidP="001918F1">
            <w:pPr>
              <w:ind w:left="-153"/>
              <w:jc w:val="center"/>
              <w:rPr>
                <w:b/>
                <w:sz w:val="22"/>
                <w:szCs w:val="22"/>
              </w:rPr>
            </w:pPr>
            <w:r w:rsidRPr="00DF26C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E3E835" wp14:editId="33AFA17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2715</wp:posOffset>
                  </wp:positionV>
                  <wp:extent cx="1013460" cy="424815"/>
                  <wp:effectExtent l="0" t="0" r="0" b="0"/>
                  <wp:wrapNone/>
                  <wp:docPr id="214062994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14:paraId="0560026B" w14:textId="6533DA42" w:rsidR="001918F1" w:rsidRDefault="001918F1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DF26C3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1AD1CBB" wp14:editId="13117D0C">
                  <wp:simplePos x="0" y="0"/>
                  <wp:positionH relativeFrom="column">
                    <wp:posOffset>8790940</wp:posOffset>
                  </wp:positionH>
                  <wp:positionV relativeFrom="paragraph">
                    <wp:posOffset>34290</wp:posOffset>
                  </wp:positionV>
                  <wp:extent cx="955675" cy="381000"/>
                  <wp:effectExtent l="0" t="0" r="0" b="0"/>
                  <wp:wrapNone/>
                  <wp:docPr id="7644155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DENİZCİLİK MESLEK YÜKSEKOKULU</w:t>
            </w:r>
          </w:p>
          <w:p w14:paraId="4DE401CF" w14:textId="7921173E" w:rsidR="001918F1" w:rsidRDefault="001918F1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 DEVAM</w:t>
            </w:r>
            <w:r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TAKİP VE DİSİPLİN MEVZUATINA UYMA FORMU</w:t>
            </w:r>
          </w:p>
          <w:p w14:paraId="2F5DCE65" w14:textId="77777777" w:rsidR="001918F1" w:rsidRPr="00217550" w:rsidRDefault="001918F1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</w:p>
          <w:p w14:paraId="3F263F43" w14:textId="2D9E06DA" w:rsidR="001918F1" w:rsidRPr="001840EF" w:rsidRDefault="001918F1" w:rsidP="004666FF">
            <w:pPr>
              <w:ind w:left="-152"/>
              <w:jc w:val="center"/>
              <w:rPr>
                <w:b/>
              </w:rPr>
            </w:pPr>
            <w:r w:rsidRPr="001918F1">
              <w:rPr>
                <w:b/>
              </w:rPr>
              <w:t>□ Motorlu Araçlar ve Ulaştırma Teknolojileri Bölümü – Gemi İnşaatı</w:t>
            </w:r>
            <w:r>
              <w:rPr>
                <w:b/>
              </w:rPr>
              <w:t xml:space="preserve"> </w:t>
            </w:r>
            <w:r w:rsidRPr="001918F1">
              <w:rPr>
                <w:b/>
              </w:rPr>
              <w:t xml:space="preserve">  □ Ulaştırma Hizmetleri Bölümü – Deniz ve Liman İşletmeciliği</w:t>
            </w:r>
          </w:p>
        </w:tc>
      </w:tr>
      <w:tr w:rsidR="005A367E" w:rsidRPr="001840EF" w14:paraId="208A9CBE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1" w:type="pct"/>
            <w:gridSpan w:val="3"/>
            <w:shd w:val="clear" w:color="auto" w:fill="DEEAF6" w:themeFill="accent1" w:themeFillTint="33"/>
            <w:vAlign w:val="center"/>
          </w:tcPr>
          <w:p w14:paraId="2876DC07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14:paraId="72E3B083" w14:textId="77777777"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14:paraId="23F785BB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14:paraId="69D21F63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3D0B0B9B" w14:textId="77777777"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14:paraId="6BC90FB3" w14:textId="77777777"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14:paraId="1B6C306E" w14:textId="77777777"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 xml:space="preserve">  )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Devamsız</w:t>
            </w:r>
          </w:p>
        </w:tc>
      </w:tr>
      <w:tr w:rsidR="00E90163" w:rsidRPr="001840EF" w14:paraId="5D0A87BF" w14:textId="77777777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39"/>
            <w:shd w:val="clear" w:color="auto" w:fill="FFF2CC" w:themeFill="accent4" w:themeFillTint="33"/>
            <w:vAlign w:val="center"/>
          </w:tcPr>
          <w:p w14:paraId="00ABE205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14:paraId="1935A5F0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7806917C" w14:textId="77777777"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14:paraId="2F084B51" w14:textId="77777777"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14:paraId="6C3E334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14:paraId="2941DDE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14:paraId="5EEA6F8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14:paraId="62C5B05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14:paraId="550ABDB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14:paraId="181CF398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14:paraId="29B9C71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14:paraId="5717920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14:paraId="3E49D3C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14:paraId="314DA2AD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14:paraId="0A66A197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14:paraId="1E51D00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14:paraId="43A79DC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14:paraId="105BA17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14:paraId="264E66D1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14:paraId="28CB1AD2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14:paraId="12D0BB4A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14:paraId="6CADC6EB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14:paraId="61B518AF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14:paraId="7B80E064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14:paraId="1A2D4EF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14:paraId="573B56A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14:paraId="1A777D3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14:paraId="750A695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14:paraId="2B77EC5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14:paraId="32B2DF96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14:paraId="13383B63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14:paraId="6F4AF9C9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14:paraId="2A5D966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14:paraId="635F7CA0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14:paraId="613D0175" w14:textId="77777777"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  <w:vAlign w:val="center"/>
          </w:tcPr>
          <w:p w14:paraId="7C6DBE97" w14:textId="77777777"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14:paraId="0AB74E95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3A2B9E10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14:paraId="365B964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72A183D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394C1C6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7EAB64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260466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027960C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058305E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E85D3E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F1DECE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A15BE1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F2A064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A403CF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D70BCA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9015D1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045DAEE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190A879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40078E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12A457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DB7345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685F556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C5C36E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8B3C1C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31E5C3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EC4912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60189F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415B74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025A2C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EE32AD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5BEEBBC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0A6233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0A307F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974A3A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0F2EEC4A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354E68FF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14:paraId="1C1EC15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62EB59F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79E6C67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557F75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AB82B5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466413B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0855C65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DA62C6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B0150F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0C8CEC4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550342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0ECD0D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815D0A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7F2881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0E5C742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0BE1288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7DBAE0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21AF781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39DE8E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3BFC159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0D54CD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1F1F88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AD70DE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73D5B1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7DC6B1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E04C36B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7C9C1F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2227E8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305E3AB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A00828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09C90B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169B41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14:paraId="738603C9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162B981F" w14:textId="77777777"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14:paraId="21778A7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0206FF3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6178FB7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953664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F86F00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46B24448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3FF269E7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1D5A46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C10C2F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A140C0A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E1ED01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F2126D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5DCF4E2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28AB3A9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4BF3D7C6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64A998C0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955E51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4F41F63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090C1C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3C65CE0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89E806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3B07AF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469E1CC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D080BF3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8BF55F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F53070F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F4281BE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578582D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64DB7D74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68B371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2B8C9E5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62639D9" w14:textId="77777777"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3F1E15FE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774C1A92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14:paraId="3DA44A4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62C152C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2D91EB8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2061D5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FA1923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0474080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7263B9A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6D6D4D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AB163A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249B6A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0F0A6C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B3A8A5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FD9FCF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8CAE6D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5B06FF7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683D3B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A5D2E7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3CCDDD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567E4D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3DC1D9A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0C6B5B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235876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0A98E33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651C2F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9B185F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1A6C9DA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E922D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1E9EEF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6814C4C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959064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751D53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96C69A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14:paraId="4D2CEB1D" w14:textId="77777777" w:rsidTr="0019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2" w:type="pct"/>
            <w:shd w:val="clear" w:color="auto" w:fill="FFF2CC" w:themeFill="accent4" w:themeFillTint="33"/>
            <w:vAlign w:val="center"/>
          </w:tcPr>
          <w:p w14:paraId="003E8173" w14:textId="77777777"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14:paraId="78F8D9E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14:paraId="7DCBD3B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0F873F6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297ED0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296C9EC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14:paraId="4714EAF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08873DC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4758F326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A74D112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2E85785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516611B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53C2AC9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E62FFA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6F6A6B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14:paraId="1F66E73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49C0106D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6843065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6E56B17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EE2D9C1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2FC88B85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B9D2EF4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81F24FA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7DDA5898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3C85ADE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6F6CC23E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14:paraId="3A64AA20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42DF7327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11517DBB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14:paraId="7E512B3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0AF5188F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14:paraId="77BBE569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E5CE793" w14:textId="77777777"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14:paraId="4F4482FD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1261FA61" w14:textId="77777777"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14:paraId="53CF263E" w14:textId="77777777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14:paraId="4CFAEB8B" w14:textId="77777777"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işlenil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 xml:space="preserve">ilgili belgeleri </w:t>
      </w:r>
      <w:proofErr w:type="gramStart"/>
      <w:r w:rsidR="00F762D5">
        <w:rPr>
          <w:sz w:val="22"/>
          <w:szCs w:val="22"/>
        </w:rPr>
        <w:t>ile birlikte</w:t>
      </w:r>
      <w:proofErr w:type="gramEnd"/>
      <w:r w:rsidR="00F762D5">
        <w:rPr>
          <w:sz w:val="22"/>
          <w:szCs w:val="22"/>
        </w:rPr>
        <w:t xml:space="preserve"> dilekçenizi</w:t>
      </w:r>
      <w:r w:rsidR="00541CF7" w:rsidRPr="00FB5285">
        <w:rPr>
          <w:sz w:val="22"/>
          <w:szCs w:val="22"/>
        </w:rPr>
        <w:t xml:space="preserve"> iletiniz. </w:t>
      </w:r>
    </w:p>
    <w:p w14:paraId="512B173A" w14:textId="77777777"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14:paraId="7D26DCD7" w14:textId="77777777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56F31CF7" w14:textId="77777777"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14:paraId="47AB091F" w14:textId="77777777"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14:paraId="0789B87E" w14:textId="77777777"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49775F2A" w14:textId="77777777"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14:paraId="038A9A3D" w14:textId="77777777"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14:paraId="774BD0AD" w14:textId="77777777"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BB66" w14:textId="77777777" w:rsidR="00C6066E" w:rsidRDefault="00C6066E" w:rsidP="001840EF">
      <w:pPr>
        <w:spacing w:after="0" w:line="240" w:lineRule="auto"/>
      </w:pPr>
      <w:r>
        <w:separator/>
      </w:r>
    </w:p>
  </w:endnote>
  <w:endnote w:type="continuationSeparator" w:id="0">
    <w:p w14:paraId="090137F5" w14:textId="77777777" w:rsidR="00C6066E" w:rsidRDefault="00C6066E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E21F0" w14:textId="77777777" w:rsidR="00C6066E" w:rsidRDefault="00C6066E" w:rsidP="001840EF">
      <w:pPr>
        <w:spacing w:after="0" w:line="240" w:lineRule="auto"/>
      </w:pPr>
      <w:r>
        <w:separator/>
      </w:r>
    </w:p>
  </w:footnote>
  <w:footnote w:type="continuationSeparator" w:id="0">
    <w:p w14:paraId="5ED1DEBF" w14:textId="77777777" w:rsidR="00C6066E" w:rsidRDefault="00C6066E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58355">
    <w:abstractNumId w:val="0"/>
  </w:num>
  <w:num w:numId="2" w16cid:durableId="139297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918F1"/>
    <w:rsid w:val="001A2013"/>
    <w:rsid w:val="002148C6"/>
    <w:rsid w:val="00217550"/>
    <w:rsid w:val="002566E5"/>
    <w:rsid w:val="00294444"/>
    <w:rsid w:val="00340660"/>
    <w:rsid w:val="00376FA6"/>
    <w:rsid w:val="0039209D"/>
    <w:rsid w:val="003D5AEB"/>
    <w:rsid w:val="004666FF"/>
    <w:rsid w:val="00482FC4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45BE8"/>
    <w:rsid w:val="00750544"/>
    <w:rsid w:val="00780CF9"/>
    <w:rsid w:val="00797A26"/>
    <w:rsid w:val="0082370E"/>
    <w:rsid w:val="008522B1"/>
    <w:rsid w:val="00890FA4"/>
    <w:rsid w:val="008A277C"/>
    <w:rsid w:val="008B5097"/>
    <w:rsid w:val="009447C8"/>
    <w:rsid w:val="00961D96"/>
    <w:rsid w:val="009C39DB"/>
    <w:rsid w:val="009E3178"/>
    <w:rsid w:val="00A545AB"/>
    <w:rsid w:val="00A80B07"/>
    <w:rsid w:val="00AD5885"/>
    <w:rsid w:val="00AE7AA1"/>
    <w:rsid w:val="00B91552"/>
    <w:rsid w:val="00BF3759"/>
    <w:rsid w:val="00C6066E"/>
    <w:rsid w:val="00E70FCB"/>
    <w:rsid w:val="00E90163"/>
    <w:rsid w:val="00F017ED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0D09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9541-58AF-4593-B5A9-81C686AC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1</Words>
  <Characters>1581</Characters>
  <Application>Microsoft Office Word</Application>
  <DocSecurity>0</DocSecurity>
  <Lines>3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UĞUR KARADURMUŞ</cp:lastModifiedBy>
  <cp:revision>28</cp:revision>
  <dcterms:created xsi:type="dcterms:W3CDTF">2020-02-06T15:47:00Z</dcterms:created>
  <dcterms:modified xsi:type="dcterms:W3CDTF">2026-04-10T09:27:00Z</dcterms:modified>
</cp:coreProperties>
</file>